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E94B" w14:textId="7873407A" w:rsidR="008E3384" w:rsidRPr="00FC0A6E" w:rsidRDefault="009F1BCD" w:rsidP="00F41E7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様式</w:t>
      </w:r>
      <w:r w:rsidR="00A62CD7">
        <w:rPr>
          <w:rFonts w:ascii="ＭＳ Ｐゴシック" w:eastAsia="ＭＳ Ｐゴシック" w:hAnsi="ＭＳ Ｐゴシック" w:hint="eastAsia"/>
          <w:sz w:val="22"/>
        </w:rPr>
        <w:t>６</w:t>
      </w:r>
    </w:p>
    <w:p w14:paraId="4016EF61" w14:textId="6CF39FE1" w:rsidR="00B43544" w:rsidRDefault="00FC0A6E" w:rsidP="0015062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F1BCD">
        <w:rPr>
          <w:rFonts w:ascii="ＭＳ Ｐゴシック" w:eastAsia="ＭＳ Ｐゴシック" w:hAnsi="ＭＳ Ｐゴシック" w:hint="eastAsia"/>
          <w:sz w:val="28"/>
          <w:szCs w:val="28"/>
        </w:rPr>
        <w:t>実</w:t>
      </w:r>
      <w:r w:rsidR="0015062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9F1BCD">
        <w:rPr>
          <w:rFonts w:ascii="ＭＳ Ｐゴシック" w:eastAsia="ＭＳ Ｐゴシック" w:hAnsi="ＭＳ Ｐゴシック" w:hint="eastAsia"/>
          <w:sz w:val="28"/>
          <w:szCs w:val="28"/>
        </w:rPr>
        <w:t>施</w:t>
      </w:r>
      <w:r w:rsidR="0015062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9F1BCD">
        <w:rPr>
          <w:rFonts w:ascii="ＭＳ Ｐゴシック" w:eastAsia="ＭＳ Ｐゴシック" w:hAnsi="ＭＳ Ｐゴシック" w:hint="eastAsia"/>
          <w:sz w:val="28"/>
          <w:szCs w:val="28"/>
        </w:rPr>
        <w:t>体</w:t>
      </w:r>
      <w:r w:rsidR="0015062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9F1BCD">
        <w:rPr>
          <w:rFonts w:ascii="ＭＳ Ｐゴシック" w:eastAsia="ＭＳ Ｐゴシック" w:hAnsi="ＭＳ Ｐゴシック" w:hint="eastAsia"/>
          <w:sz w:val="28"/>
          <w:szCs w:val="28"/>
        </w:rPr>
        <w:t>制</w:t>
      </w:r>
    </w:p>
    <w:p w14:paraId="2C71ACC3" w14:textId="787D79E9" w:rsidR="00B51E9C" w:rsidRPr="00B43544" w:rsidRDefault="00B43544" w:rsidP="00B43544">
      <w:pPr>
        <w:ind w:right="2520"/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F3512" wp14:editId="26824264">
                <wp:simplePos x="0" y="0"/>
                <wp:positionH relativeFrom="column">
                  <wp:posOffset>6334760</wp:posOffset>
                </wp:positionH>
                <wp:positionV relativeFrom="paragraph">
                  <wp:posOffset>48260</wp:posOffset>
                </wp:positionV>
                <wp:extent cx="2959100" cy="298450"/>
                <wp:effectExtent l="0" t="0" r="12700" b="25400"/>
                <wp:wrapNone/>
                <wp:docPr id="13337299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7A395" w14:textId="4F1616D0" w:rsidR="00B43544" w:rsidRPr="00B43544" w:rsidRDefault="00B43544">
                            <w:r w:rsidRPr="00B435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商号又は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4F35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8.8pt;margin-top:3.8pt;width:233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" fillcolor="white [3201]" strokeweight=".5pt">
                <v:textbox>
                  <w:txbxContent>
                    <w:p w14:paraId="27B7A395" w14:textId="4F1616D0" w:rsidR="00B43544" w:rsidRPr="00B43544" w:rsidRDefault="00B43544">
                      <w:r w:rsidRPr="00B435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商号又は名称</w:t>
                      </w:r>
                    </w:p>
                  </w:txbxContent>
                </v:textbox>
              </v:shape>
            </w:pict>
          </mc:Fallback>
        </mc:AlternateContent>
      </w:r>
      <w:r w:rsidRPr="00B43544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</w:t>
      </w:r>
    </w:p>
    <w:p w14:paraId="1FFD7A4D" w14:textId="189977B9" w:rsidR="00B51E9C" w:rsidRPr="00FC0A6E" w:rsidRDefault="00B51E9C" w:rsidP="001A7AD4">
      <w:pPr>
        <w:spacing w:afterLines="50" w:after="180"/>
        <w:rPr>
          <w:rFonts w:ascii="ＭＳ Ｐゴシック" w:eastAsia="ＭＳ Ｐゴシック" w:hAnsi="ＭＳ Ｐゴシック"/>
          <w:sz w:val="22"/>
        </w:rPr>
      </w:pPr>
      <w:r w:rsidRPr="00FC0A6E">
        <w:rPr>
          <w:rFonts w:ascii="ＭＳ Ｐゴシック" w:eastAsia="ＭＳ Ｐゴシック" w:hAnsi="ＭＳ Ｐゴシック"/>
          <w:sz w:val="22"/>
        </w:rPr>
        <w:t>◆</w:t>
      </w:r>
      <w:r w:rsidR="002F1E86" w:rsidRPr="00FC0A6E">
        <w:rPr>
          <w:rFonts w:ascii="ＭＳ Ｐゴシック" w:eastAsia="ＭＳ Ｐゴシック" w:hAnsi="ＭＳ Ｐゴシック" w:hint="eastAsia"/>
          <w:sz w:val="22"/>
        </w:rPr>
        <w:t>業務</w:t>
      </w:r>
      <w:r w:rsidRPr="00FC0A6E">
        <w:rPr>
          <w:rFonts w:ascii="ＭＳ Ｐゴシック" w:eastAsia="ＭＳ Ｐゴシック" w:hAnsi="ＭＳ Ｐゴシック"/>
          <w:sz w:val="22"/>
        </w:rPr>
        <w:t>責任者</w:t>
      </w:r>
    </w:p>
    <w:tbl>
      <w:tblPr>
        <w:tblStyle w:val="a8"/>
        <w:tblW w:w="14629" w:type="dxa"/>
        <w:tblInd w:w="108" w:type="dxa"/>
        <w:tblLook w:val="04A0" w:firstRow="1" w:lastRow="0" w:firstColumn="1" w:lastColumn="0" w:noHBand="0" w:noVBand="1"/>
      </w:tblPr>
      <w:tblGrid>
        <w:gridCol w:w="2409"/>
        <w:gridCol w:w="2298"/>
        <w:gridCol w:w="1701"/>
        <w:gridCol w:w="5953"/>
        <w:gridCol w:w="2268"/>
      </w:tblGrid>
      <w:tr w:rsidR="009F1BCD" w:rsidRPr="00FC0A6E" w14:paraId="6B7DBD89" w14:textId="31511CDF" w:rsidTr="000805DB">
        <w:tc>
          <w:tcPr>
            <w:tcW w:w="2409" w:type="dxa"/>
            <w:shd w:val="clear" w:color="auto" w:fill="D9D9D9" w:themeFill="background1" w:themeFillShade="D9"/>
          </w:tcPr>
          <w:p w14:paraId="5A499E0F" w14:textId="77777777" w:rsidR="009F1BCD" w:rsidRPr="00FC0A6E" w:rsidRDefault="009F1BCD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氏　名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541873B" w14:textId="6EAAF5DF" w:rsidR="009F1BCD" w:rsidRPr="001A7AD4" w:rsidRDefault="00BB55EE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・</w:t>
            </w:r>
            <w:r w:rsidR="009F1BCD" w:rsidRPr="00BB55EE">
              <w:rPr>
                <w:rFonts w:ascii="ＭＳ Ｐゴシック" w:eastAsia="ＭＳ Ｐゴシック" w:hAnsi="ＭＳ Ｐゴシック"/>
                <w:sz w:val="22"/>
              </w:rPr>
              <w:t>役職</w:t>
            </w:r>
            <w:r w:rsidR="003816FD" w:rsidRPr="00BB55EE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EDBDD8" w14:textId="77777777" w:rsidR="009F1BCD" w:rsidRPr="00FC0A6E" w:rsidRDefault="009F1BCD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経験年数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498F863" w14:textId="4204A24D" w:rsidR="009F1BCD" w:rsidRPr="00FC0A6E" w:rsidRDefault="009F1BCD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主な業務経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CD6491" w14:textId="5082473F" w:rsidR="009F1BCD" w:rsidRPr="00FC0A6E" w:rsidRDefault="009F1BCD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</w:tr>
      <w:tr w:rsidR="009F1BCD" w:rsidRPr="00FC0A6E" w14:paraId="7BFEED91" w14:textId="5597C213" w:rsidTr="000805DB">
        <w:trPr>
          <w:trHeight w:val="721"/>
        </w:trPr>
        <w:tc>
          <w:tcPr>
            <w:tcW w:w="2409" w:type="dxa"/>
            <w:vAlign w:val="center"/>
          </w:tcPr>
          <w:p w14:paraId="2D1CD8AC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46B106B7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05B7838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201FB8BD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39FD43F8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98444F3" w14:textId="77777777" w:rsidR="001A7AD4" w:rsidRDefault="001A7AD4" w:rsidP="00F41E70">
      <w:pPr>
        <w:rPr>
          <w:rFonts w:ascii="ＭＳ Ｐゴシック" w:eastAsia="ＭＳ Ｐゴシック" w:hAnsi="ＭＳ Ｐゴシック"/>
          <w:sz w:val="22"/>
        </w:rPr>
      </w:pPr>
    </w:p>
    <w:p w14:paraId="5380CE1A" w14:textId="77777777" w:rsidR="00B43544" w:rsidRDefault="00B51E9C" w:rsidP="00B43544">
      <w:pPr>
        <w:rPr>
          <w:rFonts w:ascii="ＭＳ Ｐゴシック" w:eastAsia="ＭＳ Ｐゴシック" w:hAnsi="ＭＳ Ｐゴシック"/>
          <w:sz w:val="22"/>
        </w:rPr>
      </w:pPr>
      <w:r w:rsidRPr="00FC0A6E">
        <w:rPr>
          <w:rFonts w:ascii="ＭＳ Ｐゴシック" w:eastAsia="ＭＳ Ｐゴシック" w:hAnsi="ＭＳ Ｐゴシック" w:hint="eastAsia"/>
          <w:sz w:val="22"/>
        </w:rPr>
        <w:t>◆担当者（主な担当者を全て記載</w:t>
      </w:r>
      <w:r w:rsidR="00B43544">
        <w:rPr>
          <w:rFonts w:ascii="ＭＳ Ｐゴシック" w:eastAsia="ＭＳ Ｐゴシック" w:hAnsi="ＭＳ Ｐゴシック" w:hint="eastAsia"/>
          <w:sz w:val="22"/>
        </w:rPr>
        <w:t>、</w:t>
      </w:r>
      <w:r w:rsidR="0066579D">
        <w:rPr>
          <w:rFonts w:ascii="ＭＳ Ｐゴシック" w:eastAsia="ＭＳ Ｐゴシック" w:hAnsi="ＭＳ Ｐゴシック" w:hint="eastAsia"/>
          <w:sz w:val="22"/>
        </w:rPr>
        <w:t>適宜行追加</w:t>
      </w:r>
      <w:r w:rsidR="00B43544">
        <w:rPr>
          <w:rFonts w:ascii="ＭＳ Ｐゴシック" w:eastAsia="ＭＳ Ｐゴシック" w:hAnsi="ＭＳ Ｐゴシック" w:hint="eastAsia"/>
          <w:sz w:val="22"/>
        </w:rPr>
        <w:t>）</w:t>
      </w:r>
    </w:p>
    <w:p w14:paraId="5A33F21A" w14:textId="3C6D9884" w:rsidR="00B43544" w:rsidRPr="009F1BCD" w:rsidRDefault="00B43544" w:rsidP="00B43544">
      <w:pPr>
        <w:rPr>
          <w:rFonts w:ascii="ＭＳ Ｐゴシック" w:eastAsia="ＭＳ Ｐゴシック" w:hAnsi="ＭＳ Ｐゴシック"/>
          <w:color w:val="FF0000"/>
          <w:sz w:val="22"/>
        </w:rPr>
      </w:pPr>
      <w:r w:rsidRPr="009F1BCD">
        <w:rPr>
          <w:rFonts w:ascii="ＭＳ Ｐゴシック" w:eastAsia="ＭＳ Ｐゴシック" w:hAnsi="ＭＳ Ｐゴシック" w:hint="eastAsia"/>
          <w:color w:val="FF0000"/>
          <w:sz w:val="22"/>
        </w:rPr>
        <w:t>※「</w:t>
      </w:r>
      <w:r w:rsidRPr="009F1BCD">
        <w:rPr>
          <w:rFonts w:ascii="ＭＳ Ｐゴシック" w:eastAsia="ＭＳ Ｐゴシック" w:hAnsi="ＭＳ Ｐゴシック" w:cs="Times New Roman" w:hint="eastAsia"/>
          <w:color w:val="FF0000"/>
        </w:rPr>
        <w:t>学芸員</w:t>
      </w:r>
      <w:r w:rsidRPr="009F1BCD">
        <w:rPr>
          <w:rFonts w:ascii="ＭＳ Ｐゴシック" w:eastAsia="ＭＳ Ｐゴシック" w:hAnsi="ＭＳ Ｐゴシック" w:hint="eastAsia"/>
          <w:color w:val="FF0000"/>
          <w:sz w:val="22"/>
        </w:rPr>
        <w:t>」「</w:t>
      </w:r>
      <w:r w:rsidRPr="009F1BCD">
        <w:rPr>
          <w:rFonts w:ascii="ＭＳ Ｐゴシック" w:eastAsia="ＭＳ Ｐゴシック" w:hAnsi="ＭＳ Ｐゴシック" w:cs="Times New Roman" w:hint="eastAsia"/>
          <w:color w:val="FF0000"/>
        </w:rPr>
        <w:t>一級建築士</w:t>
      </w:r>
      <w:r w:rsidRPr="009F1BCD">
        <w:rPr>
          <w:rFonts w:ascii="ＭＳ Ｐゴシック" w:eastAsia="ＭＳ Ｐゴシック" w:hAnsi="ＭＳ Ｐゴシック" w:hint="eastAsia"/>
          <w:color w:val="FF0000"/>
          <w:sz w:val="22"/>
        </w:rPr>
        <w:t>」「</w:t>
      </w:r>
      <w:r w:rsidRPr="009F1BCD">
        <w:rPr>
          <w:rFonts w:ascii="ＭＳ Ｐゴシック" w:eastAsia="ＭＳ Ｐゴシック" w:hAnsi="ＭＳ Ｐゴシック" w:cs="Times New Roman" w:hint="eastAsia"/>
          <w:color w:val="FF0000"/>
        </w:rPr>
        <w:t>第一種電気工事士</w:t>
      </w:r>
      <w:r w:rsidRPr="009F1BCD">
        <w:rPr>
          <w:rFonts w:ascii="ＭＳ Ｐゴシック" w:eastAsia="ＭＳ Ｐゴシック" w:hAnsi="ＭＳ Ｐゴシック" w:hint="eastAsia"/>
          <w:color w:val="FF0000"/>
          <w:sz w:val="22"/>
        </w:rPr>
        <w:t>」資格を所持している場合、「資格等」の欄に必ず記載すること。</w:t>
      </w:r>
    </w:p>
    <w:tbl>
      <w:tblPr>
        <w:tblStyle w:val="a8"/>
        <w:tblW w:w="14629" w:type="dxa"/>
        <w:tblInd w:w="108" w:type="dxa"/>
        <w:tblLook w:val="04A0" w:firstRow="1" w:lastRow="0" w:firstColumn="1" w:lastColumn="0" w:noHBand="0" w:noVBand="1"/>
      </w:tblPr>
      <w:tblGrid>
        <w:gridCol w:w="2409"/>
        <w:gridCol w:w="2298"/>
        <w:gridCol w:w="1701"/>
        <w:gridCol w:w="5953"/>
        <w:gridCol w:w="2268"/>
      </w:tblGrid>
      <w:tr w:rsidR="009F1BCD" w:rsidRPr="00FC0A6E" w14:paraId="39D391FB" w14:textId="129003AF" w:rsidTr="000805DB">
        <w:tc>
          <w:tcPr>
            <w:tcW w:w="2409" w:type="dxa"/>
            <w:shd w:val="clear" w:color="auto" w:fill="D9D9D9" w:themeFill="background1" w:themeFillShade="D9"/>
          </w:tcPr>
          <w:p w14:paraId="02B702D6" w14:textId="77777777" w:rsidR="009F1BCD" w:rsidRPr="00FC0A6E" w:rsidRDefault="009F1BCD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氏　名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1F47421" w14:textId="5035020D" w:rsidR="009F1BCD" w:rsidRPr="00FC0A6E" w:rsidRDefault="00BB55EE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・</w:t>
            </w:r>
            <w:r w:rsidRPr="00BB55EE">
              <w:rPr>
                <w:rFonts w:ascii="ＭＳ Ｐゴシック" w:eastAsia="ＭＳ Ｐゴシック" w:hAnsi="ＭＳ Ｐゴシック"/>
                <w:sz w:val="22"/>
              </w:rPr>
              <w:t>役職</w:t>
            </w:r>
            <w:r w:rsidRPr="00BB55EE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17EC28" w14:textId="77777777" w:rsidR="009F1BCD" w:rsidRPr="00FC0A6E" w:rsidRDefault="009F1BCD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経験年数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2CBA707" w14:textId="77777777" w:rsidR="009F1BCD" w:rsidRPr="00FC0A6E" w:rsidRDefault="009F1BCD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主な業務経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EA0E51" w14:textId="7138811F" w:rsidR="009F1BCD" w:rsidRPr="00FC0A6E" w:rsidRDefault="009F1BCD" w:rsidP="00B51E9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</w:tr>
      <w:tr w:rsidR="009F1BCD" w:rsidRPr="00FC0A6E" w14:paraId="302BDC0E" w14:textId="633406AD" w:rsidTr="000805DB">
        <w:trPr>
          <w:trHeight w:val="657"/>
        </w:trPr>
        <w:tc>
          <w:tcPr>
            <w:tcW w:w="2409" w:type="dxa"/>
            <w:vAlign w:val="center"/>
          </w:tcPr>
          <w:p w14:paraId="43985BF2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470C2423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D328A9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3ACB9BFC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5DF0FF1A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F1BCD" w:rsidRPr="00FC0A6E" w14:paraId="507DC006" w14:textId="017763A3" w:rsidTr="000805DB">
        <w:trPr>
          <w:trHeight w:val="695"/>
        </w:trPr>
        <w:tc>
          <w:tcPr>
            <w:tcW w:w="2409" w:type="dxa"/>
            <w:vAlign w:val="center"/>
          </w:tcPr>
          <w:p w14:paraId="7ABD1170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4252E555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34BA3C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5ED946CB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5C3619DD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F1BCD" w:rsidRPr="00FC0A6E" w14:paraId="51F504A7" w14:textId="228B0F3A" w:rsidTr="000805DB">
        <w:trPr>
          <w:trHeight w:val="705"/>
        </w:trPr>
        <w:tc>
          <w:tcPr>
            <w:tcW w:w="2409" w:type="dxa"/>
            <w:vAlign w:val="center"/>
          </w:tcPr>
          <w:p w14:paraId="4466C1B6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35223877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DCF36F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4373F118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4BD3DE24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F1BCD" w:rsidRPr="00FC0A6E" w14:paraId="273237B7" w14:textId="19FDDC27" w:rsidTr="000805DB">
        <w:trPr>
          <w:trHeight w:val="701"/>
        </w:trPr>
        <w:tc>
          <w:tcPr>
            <w:tcW w:w="2409" w:type="dxa"/>
            <w:vAlign w:val="center"/>
          </w:tcPr>
          <w:p w14:paraId="5142E7B7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0EC03F2F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044B08A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66355607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3AF38C2D" w14:textId="77777777" w:rsidR="009F1BCD" w:rsidRPr="00FC0A6E" w:rsidRDefault="009F1BCD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7AD4" w:rsidRPr="00FC0A6E" w14:paraId="5B0C6EA5" w14:textId="77777777" w:rsidTr="000805DB">
        <w:trPr>
          <w:trHeight w:val="701"/>
        </w:trPr>
        <w:tc>
          <w:tcPr>
            <w:tcW w:w="2409" w:type="dxa"/>
            <w:vAlign w:val="center"/>
          </w:tcPr>
          <w:p w14:paraId="16CF8ACB" w14:textId="77777777" w:rsidR="001A7AD4" w:rsidRPr="00FC0A6E" w:rsidRDefault="001A7AD4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330C512F" w14:textId="77777777" w:rsidR="001A7AD4" w:rsidRPr="00FC0A6E" w:rsidRDefault="001A7AD4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933DD4" w14:textId="77777777" w:rsidR="001A7AD4" w:rsidRPr="00FC0A6E" w:rsidRDefault="001A7AD4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7DB7F256" w14:textId="77777777" w:rsidR="001A7AD4" w:rsidRPr="00FC0A6E" w:rsidRDefault="001A7AD4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14D8C50E" w14:textId="77777777" w:rsidR="001A7AD4" w:rsidRPr="00FC0A6E" w:rsidRDefault="001A7AD4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74BA" w:rsidRPr="00FC0A6E" w14:paraId="04EB872A" w14:textId="77777777" w:rsidTr="000805DB">
        <w:trPr>
          <w:trHeight w:val="701"/>
        </w:trPr>
        <w:tc>
          <w:tcPr>
            <w:tcW w:w="2409" w:type="dxa"/>
            <w:vAlign w:val="center"/>
          </w:tcPr>
          <w:p w14:paraId="37B0AA0A" w14:textId="77777777" w:rsidR="000974BA" w:rsidRPr="00FC0A6E" w:rsidRDefault="000974BA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98" w:type="dxa"/>
            <w:vAlign w:val="center"/>
          </w:tcPr>
          <w:p w14:paraId="0F780CCA" w14:textId="77777777" w:rsidR="000974BA" w:rsidRPr="00FC0A6E" w:rsidRDefault="000974BA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8F5BFB" w14:textId="77777777" w:rsidR="000974BA" w:rsidRPr="00FC0A6E" w:rsidRDefault="000974BA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15C86150" w14:textId="77777777" w:rsidR="000974BA" w:rsidRPr="00FC0A6E" w:rsidRDefault="000974BA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</w:tcPr>
          <w:p w14:paraId="4349E539" w14:textId="77777777" w:rsidR="000974BA" w:rsidRPr="00FC0A6E" w:rsidRDefault="000974BA" w:rsidP="0077233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04B8438" w14:textId="77777777" w:rsidR="00B81306" w:rsidRDefault="00B81306" w:rsidP="00F41E70">
      <w:pPr>
        <w:rPr>
          <w:rFonts w:ascii="ＭＳ Ｐゴシック" w:eastAsia="ＭＳ Ｐゴシック" w:hAnsi="ＭＳ Ｐゴシック" w:hint="eastAsia"/>
          <w:sz w:val="22"/>
        </w:rPr>
      </w:pPr>
    </w:p>
    <w:sectPr w:rsidR="00B81306" w:rsidSect="00FC0A6E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1AFC" w14:textId="77777777" w:rsidR="00DE684B" w:rsidRDefault="00DE684B" w:rsidP="004A3FA9">
      <w:r>
        <w:separator/>
      </w:r>
    </w:p>
  </w:endnote>
  <w:endnote w:type="continuationSeparator" w:id="0">
    <w:p w14:paraId="7BDB537B" w14:textId="77777777" w:rsidR="00DE684B" w:rsidRDefault="00DE684B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B3EB" w14:textId="77777777" w:rsidR="00DE684B" w:rsidRDefault="00DE684B" w:rsidP="004A3FA9">
      <w:r>
        <w:separator/>
      </w:r>
    </w:p>
  </w:footnote>
  <w:footnote w:type="continuationSeparator" w:id="0">
    <w:p w14:paraId="0032E8DA" w14:textId="77777777" w:rsidR="00DE684B" w:rsidRDefault="00DE684B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C7"/>
    <w:rsid w:val="0003575D"/>
    <w:rsid w:val="000767B1"/>
    <w:rsid w:val="000805DB"/>
    <w:rsid w:val="000974BA"/>
    <w:rsid w:val="000A10E3"/>
    <w:rsid w:val="000E1735"/>
    <w:rsid w:val="000E3261"/>
    <w:rsid w:val="000E54D7"/>
    <w:rsid w:val="001004C7"/>
    <w:rsid w:val="00121067"/>
    <w:rsid w:val="001235C5"/>
    <w:rsid w:val="00127603"/>
    <w:rsid w:val="00127AEA"/>
    <w:rsid w:val="00130CB7"/>
    <w:rsid w:val="0014057A"/>
    <w:rsid w:val="00145A44"/>
    <w:rsid w:val="0015062A"/>
    <w:rsid w:val="001A04BD"/>
    <w:rsid w:val="001A7AD4"/>
    <w:rsid w:val="001D587B"/>
    <w:rsid w:val="001E70A7"/>
    <w:rsid w:val="002212C5"/>
    <w:rsid w:val="00234066"/>
    <w:rsid w:val="0024328F"/>
    <w:rsid w:val="00243319"/>
    <w:rsid w:val="00261C7D"/>
    <w:rsid w:val="00274A46"/>
    <w:rsid w:val="00280CC4"/>
    <w:rsid w:val="00282C6E"/>
    <w:rsid w:val="00282F1D"/>
    <w:rsid w:val="002C2E20"/>
    <w:rsid w:val="002E2EFA"/>
    <w:rsid w:val="002F1706"/>
    <w:rsid w:val="002F1E86"/>
    <w:rsid w:val="002F7771"/>
    <w:rsid w:val="00322216"/>
    <w:rsid w:val="003320E8"/>
    <w:rsid w:val="003436E0"/>
    <w:rsid w:val="0035690B"/>
    <w:rsid w:val="003816FD"/>
    <w:rsid w:val="003C0E92"/>
    <w:rsid w:val="00413B9A"/>
    <w:rsid w:val="00415149"/>
    <w:rsid w:val="004163E4"/>
    <w:rsid w:val="00416E40"/>
    <w:rsid w:val="00422C5E"/>
    <w:rsid w:val="00435B98"/>
    <w:rsid w:val="004639AD"/>
    <w:rsid w:val="00491F6C"/>
    <w:rsid w:val="00492EAC"/>
    <w:rsid w:val="004A2552"/>
    <w:rsid w:val="004A3FA9"/>
    <w:rsid w:val="004B109D"/>
    <w:rsid w:val="00540508"/>
    <w:rsid w:val="00542948"/>
    <w:rsid w:val="00544265"/>
    <w:rsid w:val="00555307"/>
    <w:rsid w:val="005868C9"/>
    <w:rsid w:val="005C77E8"/>
    <w:rsid w:val="005E1BF7"/>
    <w:rsid w:val="0061571C"/>
    <w:rsid w:val="0064652E"/>
    <w:rsid w:val="0066579D"/>
    <w:rsid w:val="006660CC"/>
    <w:rsid w:val="006836A2"/>
    <w:rsid w:val="006962F3"/>
    <w:rsid w:val="006D0545"/>
    <w:rsid w:val="006D7533"/>
    <w:rsid w:val="00706ECF"/>
    <w:rsid w:val="00716621"/>
    <w:rsid w:val="00717DE9"/>
    <w:rsid w:val="00740B57"/>
    <w:rsid w:val="007701A2"/>
    <w:rsid w:val="0077233C"/>
    <w:rsid w:val="007E33A1"/>
    <w:rsid w:val="00821CA7"/>
    <w:rsid w:val="008404EC"/>
    <w:rsid w:val="00845963"/>
    <w:rsid w:val="0087593A"/>
    <w:rsid w:val="00896A0B"/>
    <w:rsid w:val="008C0143"/>
    <w:rsid w:val="008C2B30"/>
    <w:rsid w:val="008D0AF2"/>
    <w:rsid w:val="008E1A13"/>
    <w:rsid w:val="008E3384"/>
    <w:rsid w:val="008E75B3"/>
    <w:rsid w:val="00905868"/>
    <w:rsid w:val="009262A6"/>
    <w:rsid w:val="00956542"/>
    <w:rsid w:val="00984237"/>
    <w:rsid w:val="009B3124"/>
    <w:rsid w:val="009E7818"/>
    <w:rsid w:val="009F1BCD"/>
    <w:rsid w:val="00A57803"/>
    <w:rsid w:val="00A61417"/>
    <w:rsid w:val="00A62CD7"/>
    <w:rsid w:val="00A72770"/>
    <w:rsid w:val="00A76550"/>
    <w:rsid w:val="00AD46E5"/>
    <w:rsid w:val="00AF303D"/>
    <w:rsid w:val="00B35017"/>
    <w:rsid w:val="00B40C43"/>
    <w:rsid w:val="00B43544"/>
    <w:rsid w:val="00B51E9C"/>
    <w:rsid w:val="00B53B96"/>
    <w:rsid w:val="00B81306"/>
    <w:rsid w:val="00B8272F"/>
    <w:rsid w:val="00B93840"/>
    <w:rsid w:val="00BA0492"/>
    <w:rsid w:val="00BB55EE"/>
    <w:rsid w:val="00C932D7"/>
    <w:rsid w:val="00CA5F5D"/>
    <w:rsid w:val="00CD0FD9"/>
    <w:rsid w:val="00D17477"/>
    <w:rsid w:val="00D50957"/>
    <w:rsid w:val="00D72525"/>
    <w:rsid w:val="00DA01E6"/>
    <w:rsid w:val="00DB6D58"/>
    <w:rsid w:val="00DD18F6"/>
    <w:rsid w:val="00DD672C"/>
    <w:rsid w:val="00DE684B"/>
    <w:rsid w:val="00E05CA8"/>
    <w:rsid w:val="00E16589"/>
    <w:rsid w:val="00E510F6"/>
    <w:rsid w:val="00E55A1C"/>
    <w:rsid w:val="00E91C6E"/>
    <w:rsid w:val="00EB27A3"/>
    <w:rsid w:val="00EC4A6B"/>
    <w:rsid w:val="00EF5AA3"/>
    <w:rsid w:val="00EF658C"/>
    <w:rsid w:val="00F1331C"/>
    <w:rsid w:val="00F33508"/>
    <w:rsid w:val="00F373CF"/>
    <w:rsid w:val="00F41E70"/>
    <w:rsid w:val="00F52F20"/>
    <w:rsid w:val="00F72071"/>
    <w:rsid w:val="00F86269"/>
    <w:rsid w:val="00FA56FC"/>
    <w:rsid w:val="00FB5296"/>
    <w:rsid w:val="00FC0A6E"/>
    <w:rsid w:val="00FC45AB"/>
    <w:rsid w:val="00FD7386"/>
    <w:rsid w:val="00FE08DF"/>
    <w:rsid w:val="00FF3CFA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1C0FB"/>
  <w15:docId w15:val="{820CF682-ADA1-4632-B9D4-05881E9F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16E4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16E4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16E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6E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6E40"/>
    <w:rPr>
      <w:b/>
      <w:bCs/>
    </w:rPr>
  </w:style>
  <w:style w:type="paragraph" w:styleId="ae">
    <w:name w:val="Revision"/>
    <w:hidden/>
    <w:uiPriority w:val="99"/>
    <w:semiHidden/>
    <w:rsid w:val="00BA0492"/>
  </w:style>
  <w:style w:type="paragraph" w:styleId="af">
    <w:name w:val="List Paragraph"/>
    <w:basedOn w:val="a"/>
    <w:uiPriority w:val="34"/>
    <w:qFormat/>
    <w:rsid w:val="00542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DFD3-7282-4C76-8CFD-5EA5AF8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相澤 美代子（消費生活支援センター）</cp:lastModifiedBy>
  <cp:revision>3</cp:revision>
  <cp:lastPrinted>2026-03-31T08:37:00Z</cp:lastPrinted>
  <dcterms:created xsi:type="dcterms:W3CDTF">2026-03-31T07:09:00Z</dcterms:created>
  <dcterms:modified xsi:type="dcterms:W3CDTF">2026-03-31T10:39:00Z</dcterms:modified>
</cp:coreProperties>
</file>